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A176C5">
        <w:rPr>
          <w:b/>
          <w:bCs/>
          <w:sz w:val="26"/>
          <w:szCs w:val="26"/>
        </w:rPr>
        <w:t>2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7342EC">
        <w:trPr>
          <w:trHeight w:val="311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Pr="00655CDE" w:rsidRDefault="00E75F2B" w:rsidP="00E22AFA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</w:p>
        </w:tc>
        <w:tc>
          <w:tcPr>
            <w:tcW w:w="4648" w:type="dxa"/>
            <w:vAlign w:val="center"/>
          </w:tcPr>
          <w:p w:rsidR="00365AF2" w:rsidRPr="00724B18" w:rsidRDefault="00365AF2" w:rsidP="00E22AFA"/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A6115">
        <w:trPr>
          <w:trHeight w:val="763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  <w:p w:rsidR="0017748E" w:rsidRDefault="0017748E" w:rsidP="004770FD">
            <w:pPr>
              <w:ind w:left="57"/>
              <w:jc w:val="center"/>
              <w:rPr>
                <w:b/>
                <w:bCs/>
              </w:rPr>
            </w:pPr>
          </w:p>
          <w:p w:rsidR="00AB798D" w:rsidRPr="00655CDE" w:rsidRDefault="00AB798D" w:rsidP="004770FD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864E72" w:rsidRPr="00F23736" w:rsidRDefault="002347CE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864E72" w:rsidRPr="00F23736" w:rsidRDefault="00BA79CD" w:rsidP="00F2373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EC" w:rsidRDefault="007342EC" w:rsidP="00142E55">
      <w:r>
        <w:separator/>
      </w:r>
    </w:p>
  </w:endnote>
  <w:endnote w:type="continuationSeparator" w:id="0">
    <w:p w:rsidR="007342EC" w:rsidRDefault="007342EC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EC" w:rsidRDefault="007342EC" w:rsidP="00142E55">
      <w:r>
        <w:separator/>
      </w:r>
    </w:p>
  </w:footnote>
  <w:footnote w:type="continuationSeparator" w:id="0">
    <w:p w:rsidR="007342EC" w:rsidRDefault="007342EC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2EC" w:rsidRDefault="007342EC">
    <w:pPr>
      <w:pStyle w:val="a5"/>
      <w:jc w:val="center"/>
    </w:pPr>
    <w:fldSimple w:instr=" PAGE   \* MERGEFORMAT ">
      <w:r w:rsidR="007971B5">
        <w:rPr>
          <w:noProof/>
        </w:rPr>
        <w:t>2</w:t>
      </w:r>
    </w:fldSimple>
  </w:p>
  <w:p w:rsidR="007342EC" w:rsidRDefault="007342E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6639-B519-458F-AAD0-C6FF9BA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7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2</cp:revision>
  <cp:lastPrinted>2021-10-05T00:03:00Z</cp:lastPrinted>
  <dcterms:created xsi:type="dcterms:W3CDTF">2021-10-03T23:57:00Z</dcterms:created>
  <dcterms:modified xsi:type="dcterms:W3CDTF">2022-01-21T00:03:00Z</dcterms:modified>
</cp:coreProperties>
</file>